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0E1C4D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 w:rsidR="00523318">
        <w:rPr>
          <w:rFonts w:ascii="Arial" w:hAnsi="Arial" w:cs="Arial"/>
          <w:b/>
        </w:rPr>
        <w:t>5</w:t>
      </w:r>
      <w:r w:rsidR="001375D0">
        <w:rPr>
          <w:rFonts w:ascii="Arial" w:hAnsi="Arial" w:cs="Arial"/>
          <w:b/>
        </w:rPr>
        <w:t>48</w:t>
      </w:r>
      <w:r w:rsidR="00C3589C" w:rsidRPr="007B59CC">
        <w:rPr>
          <w:rFonts w:ascii="Arial" w:hAnsi="Arial" w:cs="Arial"/>
          <w:b/>
        </w:rPr>
        <w:t>/202</w:t>
      </w:r>
      <w:r w:rsidR="007B59CC" w:rsidRPr="007B59CC">
        <w:rPr>
          <w:rFonts w:ascii="Arial" w:hAnsi="Arial" w:cs="Arial"/>
          <w:b/>
        </w:rPr>
        <w:t>3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1375D0" w:rsidTr="005D4990"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Pr="00B22127">
              <w:rPr>
                <w:rStyle w:val="CharStyle6"/>
                <w:b/>
                <w:color w:val="000000"/>
              </w:rPr>
              <w:t>p</w:t>
            </w:r>
            <w:r w:rsidRPr="00B22127">
              <w:rPr>
                <w:rStyle w:val="CharStyle6"/>
                <w:b/>
              </w:rPr>
              <w:t>angea-travel.cz s.r.o.</w:t>
            </w:r>
            <w:r>
              <w:rPr>
                <w:rStyle w:val="CharStyle6"/>
              </w:rPr>
              <w:t xml:space="preserve"> </w:t>
            </w:r>
          </w:p>
        </w:tc>
      </w:tr>
      <w:tr w:rsidR="001375D0" w:rsidTr="005D4990"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Zásada 49, 468 25 Zásada</w:t>
            </w:r>
          </w:p>
        </w:tc>
      </w:tr>
      <w:tr w:rsidR="001375D0" w:rsidTr="005D4990"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7343260/27343260</w:t>
            </w:r>
          </w:p>
        </w:tc>
      </w:tr>
      <w:tr w:rsidR="001375D0" w:rsidTr="005D4990"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18827051/0300</w:t>
            </w:r>
          </w:p>
        </w:tc>
      </w:tr>
      <w:tr w:rsidR="001375D0" w:rsidTr="005D4990"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1375D0" w:rsidTr="005D4990"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Ing. Petr Havel </w:t>
            </w:r>
          </w:p>
        </w:tc>
      </w:tr>
      <w:tr w:rsidR="001375D0" w:rsidTr="005D4990"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9"/>
              <w:shd w:val="clear" w:color="auto" w:fill="auto"/>
              <w:spacing w:after="0" w:line="235" w:lineRule="exact"/>
            </w:pPr>
            <w:r>
              <w:t>e-mail: info@pangea-travel.cz</w:t>
            </w:r>
          </w:p>
        </w:tc>
      </w:tr>
      <w:tr w:rsidR="001375D0" w:rsidTr="00170BA1">
        <w:trPr>
          <w:trHeight w:val="571"/>
        </w:trPr>
        <w:tc>
          <w:tcPr>
            <w:tcW w:w="250" w:type="dxa"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1375D0" w:rsidRPr="00571888" w:rsidRDefault="001375D0" w:rsidP="001375D0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1375D0" w:rsidRDefault="001375D0" w:rsidP="001375D0">
            <w:pPr>
              <w:pStyle w:val="Style9"/>
              <w:shd w:val="clear" w:color="auto" w:fill="auto"/>
              <w:spacing w:after="0" w:line="235" w:lineRule="exact"/>
            </w:pPr>
            <w:r>
              <w:t>tel.: 606 817 036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1375D0">
              <w:rPr>
                <w:rStyle w:val="CharStyle10"/>
                <w:color w:val="000000"/>
              </w:rPr>
              <w:t>20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523318">
              <w:rPr>
                <w:rStyle w:val="CharStyle10"/>
                <w:color w:val="000000"/>
              </w:rPr>
              <w:t>1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1375D0" w:rsidRPr="001375D0">
              <w:rPr>
                <w:rStyle w:val="CharStyle10"/>
                <w:b/>
                <w:color w:val="000000"/>
              </w:rPr>
              <w:t>16. – 18. dubna 202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523318">
              <w:rPr>
                <w:rStyle w:val="CharStyle10"/>
                <w:color w:val="000000"/>
              </w:rPr>
              <w:t>5</w:t>
            </w:r>
            <w:r w:rsidR="001375D0">
              <w:rPr>
                <w:rStyle w:val="CharStyle10"/>
                <w:color w:val="000000"/>
              </w:rPr>
              <w:t>48</w:t>
            </w:r>
            <w:r>
              <w:rPr>
                <w:rStyle w:val="CharStyle10"/>
                <w:color w:val="000000"/>
              </w:rPr>
              <w:t>/2023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523318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23318" w:rsidRPr="001A126E" w:rsidRDefault="00523318" w:rsidP="00523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23318" w:rsidRPr="001A126E" w:rsidRDefault="00523318" w:rsidP="0052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23318" w:rsidRPr="001A126E" w:rsidRDefault="00523318" w:rsidP="0052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23318" w:rsidRPr="001A126E" w:rsidRDefault="00523318" w:rsidP="00523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23318" w:rsidRPr="001A126E" w:rsidRDefault="00523318" w:rsidP="00523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87BD0" w:rsidRPr="006D1F34" w:rsidRDefault="00346C5A" w:rsidP="00487B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F34">
              <w:rPr>
                <w:rFonts w:ascii="Arial" w:hAnsi="Arial" w:cs="Arial"/>
                <w:b/>
                <w:sz w:val="18"/>
                <w:szCs w:val="18"/>
              </w:rPr>
              <w:t>Studentská poznávací cesta „Jižní Morava a Vídeň“</w:t>
            </w:r>
          </w:p>
        </w:tc>
        <w:tc>
          <w:tcPr>
            <w:tcW w:w="981" w:type="dxa"/>
            <w:gridSpan w:val="2"/>
            <w:vAlign w:val="bottom"/>
          </w:tcPr>
          <w:p w:rsidR="00487BD0" w:rsidRPr="001A126E" w:rsidRDefault="00282A92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81" w:type="dxa"/>
            <w:vAlign w:val="bottom"/>
          </w:tcPr>
          <w:p w:rsidR="00487BD0" w:rsidRPr="001A126E" w:rsidRDefault="00346C5A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1401" w:type="dxa"/>
            <w:vAlign w:val="bottom"/>
          </w:tcPr>
          <w:p w:rsidR="00487BD0" w:rsidRPr="001A126E" w:rsidRDefault="00346C5A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00,00</w:t>
            </w:r>
          </w:p>
        </w:tc>
        <w:tc>
          <w:tcPr>
            <w:tcW w:w="1540" w:type="dxa"/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81399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487BD0" w:rsidRPr="001A126E" w:rsidRDefault="006D1F34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0.661,16 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487BD0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487BD0" w:rsidRPr="001A126E" w:rsidRDefault="006D1F34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 538,84 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487BD0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Style w:val="CharStyle6"/>
                <w:sz w:val="16"/>
                <w:szCs w:val="16"/>
              </w:rPr>
              <w:t xml:space="preserve">Celkem </w:t>
            </w:r>
          </w:p>
        </w:tc>
        <w:tc>
          <w:tcPr>
            <w:tcW w:w="1434" w:type="dxa"/>
            <w:gridSpan w:val="2"/>
          </w:tcPr>
          <w:p w:rsidR="00487BD0" w:rsidRPr="001A126E" w:rsidRDefault="006D1F34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.200,00 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>Kč</w:t>
            </w:r>
          </w:p>
          <w:p w:rsidR="00487BD0" w:rsidRPr="001A126E" w:rsidRDefault="00487BD0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375D0">
              <w:rPr>
                <w:rFonts w:ascii="Arial" w:hAnsi="Arial" w:cs="Arial"/>
                <w:sz w:val="16"/>
                <w:szCs w:val="16"/>
              </w:rPr>
              <w:t>2</w:t>
            </w:r>
            <w:r w:rsidR="001375D0">
              <w:rPr>
                <w:sz w:val="16"/>
                <w:szCs w:val="16"/>
              </w:rPr>
              <w:t>0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3318">
              <w:rPr>
                <w:rFonts w:ascii="Arial" w:hAnsi="Arial" w:cs="Arial"/>
                <w:sz w:val="16"/>
                <w:szCs w:val="16"/>
              </w:rPr>
              <w:t>listopad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708F2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821F7A" w:rsidRDefault="001375D0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2127">
              <w:rPr>
                <w:rStyle w:val="CharStyle6"/>
                <w:color w:val="000000"/>
              </w:rPr>
              <w:t>p</w:t>
            </w:r>
            <w:r w:rsidRPr="00B22127">
              <w:rPr>
                <w:rStyle w:val="CharStyle6"/>
              </w:rPr>
              <w:t>angea-travel.cz s.r.o.</w:t>
            </w:r>
          </w:p>
        </w:tc>
        <w:tc>
          <w:tcPr>
            <w:tcW w:w="2693" w:type="dxa"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E59B4"/>
    <w:rsid w:val="002F211E"/>
    <w:rsid w:val="00340432"/>
    <w:rsid w:val="00346C5A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D302B4E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CEA9-813D-4ABC-AE9E-240209A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6</cp:revision>
  <cp:lastPrinted>2023-06-13T07:04:00Z</cp:lastPrinted>
  <dcterms:created xsi:type="dcterms:W3CDTF">2023-11-27T07:40:00Z</dcterms:created>
  <dcterms:modified xsi:type="dcterms:W3CDTF">2023-11-27T08:23:00Z</dcterms:modified>
</cp:coreProperties>
</file>